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BB4E" w14:textId="4E3D48BC" w:rsidR="00361A7E" w:rsidRPr="00564905" w:rsidRDefault="00564905" w:rsidP="00564905">
      <w:pPr>
        <w:jc w:val="center"/>
        <w:rPr>
          <w:rFonts w:cs="Simplified Arabic"/>
          <w:b/>
          <w:bCs/>
          <w:sz w:val="30"/>
          <w:szCs w:val="30"/>
          <w:rtl/>
        </w:rPr>
      </w:pPr>
      <w:r w:rsidRPr="00564905">
        <w:rPr>
          <w:rFonts w:cs="Simplified Arabic" w:hint="cs"/>
          <w:b/>
          <w:bCs/>
          <w:sz w:val="30"/>
          <w:szCs w:val="30"/>
          <w:rtl/>
        </w:rPr>
        <w:t xml:space="preserve">الاحصاء الفلسطيني: </w:t>
      </w:r>
      <w:r w:rsidR="00361A7E" w:rsidRPr="00564905">
        <w:rPr>
          <w:rFonts w:cs="Simplified Arabic"/>
          <w:b/>
          <w:bCs/>
          <w:sz w:val="30"/>
          <w:szCs w:val="30"/>
          <w:rtl/>
        </w:rPr>
        <w:t>الرقم القياسي لأسعار المستهلك</w:t>
      </w:r>
      <w:r w:rsidRPr="00564905">
        <w:rPr>
          <w:rFonts w:cs="Simplified Arabic" w:hint="cs"/>
          <w:b/>
          <w:bCs/>
          <w:sz w:val="30"/>
          <w:szCs w:val="30"/>
          <w:rtl/>
        </w:rPr>
        <w:t xml:space="preserve"> "غلاء المعيشة"</w:t>
      </w:r>
      <w:r w:rsidR="00361A7E" w:rsidRPr="00564905">
        <w:rPr>
          <w:rFonts w:cs="Simplified Arabic"/>
          <w:b/>
          <w:bCs/>
          <w:sz w:val="30"/>
          <w:szCs w:val="30"/>
          <w:rtl/>
        </w:rPr>
        <w:t xml:space="preserve"> في فلسطين</w:t>
      </w:r>
      <w:r w:rsidR="00361A7E" w:rsidRPr="00564905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="00BA180C" w:rsidRPr="00564905">
        <w:rPr>
          <w:rFonts w:cs="Simplified Arabic" w:hint="cs"/>
          <w:b/>
          <w:bCs/>
          <w:sz w:val="30"/>
          <w:szCs w:val="30"/>
          <w:rtl/>
        </w:rPr>
        <w:t>يسجل ارتفاع حاد خلال شهر أيلول</w:t>
      </w:r>
      <w:r w:rsidRPr="00564905">
        <w:rPr>
          <w:rFonts w:cs="Simplified Arabic" w:hint="cs"/>
          <w:b/>
          <w:bCs/>
          <w:sz w:val="30"/>
          <w:szCs w:val="30"/>
          <w:rtl/>
        </w:rPr>
        <w:t>، 09/</w:t>
      </w:r>
      <w:r w:rsidR="00BA180C" w:rsidRPr="00564905">
        <w:rPr>
          <w:rFonts w:cs="Simplified Arabic" w:hint="cs"/>
          <w:b/>
          <w:bCs/>
          <w:sz w:val="30"/>
          <w:szCs w:val="30"/>
          <w:rtl/>
        </w:rPr>
        <w:t xml:space="preserve">2022  </w:t>
      </w:r>
      <w:r w:rsidR="00361A7E" w:rsidRPr="00564905">
        <w:rPr>
          <w:rFonts w:cs="Simplified Arabic" w:hint="cs"/>
          <w:b/>
          <w:bCs/>
          <w:sz w:val="30"/>
          <w:szCs w:val="30"/>
          <w:rtl/>
        </w:rPr>
        <w:t xml:space="preserve">نتيجة لارتفاع أسعار </w:t>
      </w:r>
      <w:r w:rsidR="00203351" w:rsidRPr="00564905">
        <w:rPr>
          <w:rFonts w:cs="Simplified Arabic" w:hint="cs"/>
          <w:b/>
          <w:bCs/>
          <w:sz w:val="30"/>
          <w:szCs w:val="30"/>
          <w:rtl/>
        </w:rPr>
        <w:t>الخضراوات الطازجة</w:t>
      </w:r>
      <w:r w:rsidR="00361A7E" w:rsidRPr="00564905">
        <w:rPr>
          <w:rFonts w:cs="Simplified Arabic" w:hint="cs"/>
          <w:b/>
          <w:bCs/>
          <w:sz w:val="30"/>
          <w:szCs w:val="30"/>
          <w:rtl/>
        </w:rPr>
        <w:t xml:space="preserve"> و</w:t>
      </w:r>
      <w:r w:rsidR="00203351" w:rsidRPr="00564905">
        <w:rPr>
          <w:rFonts w:cs="Simplified Arabic" w:hint="cs"/>
          <w:b/>
          <w:bCs/>
          <w:sz w:val="30"/>
          <w:szCs w:val="30"/>
          <w:rtl/>
        </w:rPr>
        <w:t>الدجاج</w:t>
      </w:r>
      <w:r w:rsidR="00361A7E" w:rsidRPr="00564905">
        <w:rPr>
          <w:rFonts w:cs="Simplified Arabic" w:hint="cs"/>
          <w:b/>
          <w:bCs/>
          <w:sz w:val="30"/>
          <w:szCs w:val="30"/>
          <w:rtl/>
        </w:rPr>
        <w:t xml:space="preserve"> و</w:t>
      </w:r>
      <w:r w:rsidR="00203351" w:rsidRPr="00564905">
        <w:rPr>
          <w:rFonts w:cs="Simplified Arabic" w:hint="cs"/>
          <w:b/>
          <w:bCs/>
          <w:sz w:val="30"/>
          <w:szCs w:val="30"/>
          <w:rtl/>
        </w:rPr>
        <w:t>البيض</w:t>
      </w:r>
    </w:p>
    <w:p w14:paraId="1C957A15" w14:textId="73F2BF77" w:rsidR="00761D26" w:rsidRPr="00771268" w:rsidRDefault="00761D26" w:rsidP="00761D26">
      <w:pPr>
        <w:jc w:val="both"/>
        <w:rPr>
          <w:rFonts w:cs="Simplified Arabic"/>
          <w:sz w:val="16"/>
          <w:szCs w:val="16"/>
        </w:rPr>
      </w:pPr>
    </w:p>
    <w:p w14:paraId="63E16B19" w14:textId="77777777" w:rsidR="00564905" w:rsidRPr="00564905" w:rsidRDefault="00564905" w:rsidP="00DE2CB6">
      <w:pPr>
        <w:jc w:val="both"/>
        <w:rPr>
          <w:rFonts w:cs="Simplified Arabic"/>
          <w:sz w:val="10"/>
          <w:szCs w:val="10"/>
          <w:rtl/>
        </w:rPr>
      </w:pPr>
    </w:p>
    <w:p w14:paraId="59FCDB7F" w14:textId="48451B0F" w:rsidR="00713BEC" w:rsidRPr="00564905" w:rsidRDefault="00361A7E" w:rsidP="005649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 في فلسطين خلال شهر أيلول</w:t>
      </w:r>
      <w:r w:rsidR="00564905" w:rsidRPr="00564905">
        <w:rPr>
          <w:rFonts w:ascii="Simplified Arabic" w:hAnsi="Simplified Arabic" w:cs="Simplified Arabic"/>
          <w:sz w:val="26"/>
          <w:szCs w:val="26"/>
          <w:rtl/>
        </w:rPr>
        <w:t>، 09/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2022 ارتفاعاً حاداً نسبته 1.30% مقارنة مع شهر آب 2022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15431C" w:rsidRPr="00564905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 12.16%، وأسعار الدجاج الطازج بنسبة 11.69%، وأسعار البيض بنسبة 8.31%، وأسعار الكهرباء</w:t>
      </w:r>
      <w:r w:rsidR="00E904DA" w:rsidRPr="00564905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15431C" w:rsidRPr="00564905">
        <w:rPr>
          <w:rFonts w:ascii="Simplified Arabic" w:hAnsi="Simplified Arabic" w:cs="Simplified Arabic"/>
          <w:sz w:val="26"/>
          <w:szCs w:val="26"/>
          <w:rtl/>
        </w:rPr>
        <w:t xml:space="preserve"> 5.34%، وأسعار الفواكه الطازجة بنسبة 4.99%، وأسعار خدمات التعليم بنسبة 2.35%، وأسعار المحروقات السائلة المستخدمة كوقود للسيارات "الديزل" بنسبة 2.22%، وأسعار الخضروات المجففة بنسبة 2.18%، وأسعار مجموعة الصحة بنسبة 1.48%، </w:t>
      </w:r>
      <w:r w:rsidR="00C743DD" w:rsidRPr="00564905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15431C" w:rsidRPr="00564905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C743DD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431C" w:rsidRPr="00564905">
        <w:rPr>
          <w:rFonts w:ascii="Simplified Arabic" w:hAnsi="Simplified Arabic" w:cs="Simplified Arabic"/>
          <w:sz w:val="26"/>
          <w:szCs w:val="26"/>
          <w:rtl/>
        </w:rPr>
        <w:t>أسعار اللحوم الطازجة بمقدار 1.82%، وأسعار المحروقات السائلة المستخدمة كوقود للسيارات "البنزين" بمقدار 1.71%، وأسعار دقيق الحبوب "الطحين الأبيض" بمقدار 1.01%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، وأسعار الزيوت النباتية بمقدار 0.81%</w:t>
      </w:r>
      <w:r w:rsidR="0015431C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6F31A4C" w14:textId="38C1EEE8" w:rsidR="00D70888" w:rsidRPr="00564905" w:rsidRDefault="00D70888" w:rsidP="001D782E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1423F006" w14:textId="2EC68FC2" w:rsidR="00063109" w:rsidRPr="00564905" w:rsidRDefault="00E60FED" w:rsidP="00E60FE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564905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564905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564905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564905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564905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البندورة عناقيد والفلفل الحار 6 شيقل/1كغم لكل منهما، والكوسا</w:t>
      </w:r>
      <w:r w:rsidR="00564905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8 شيقل/1كغم، والباذنجان والخيار 4 شيقل/1كغم لكل منهما، والزهرة 7 شيقل/1كغم، والملفوف 5 شيقل/1كغم، و</w:t>
      </w:r>
      <w:r w:rsidR="00D67F4C" w:rsidRPr="00564905">
        <w:rPr>
          <w:rFonts w:ascii="Simplified Arabic" w:hAnsi="Simplified Arabic" w:cs="Simplified Arabic"/>
          <w:sz w:val="26"/>
          <w:szCs w:val="26"/>
          <w:rtl/>
        </w:rPr>
        <w:t>الدجاج</w:t>
      </w:r>
      <w:r w:rsidR="00564905">
        <w:rPr>
          <w:rFonts w:ascii="Simplified Arabic" w:hAnsi="Simplified Arabic" w:cs="Simplified Arabic" w:hint="cs"/>
          <w:sz w:val="26"/>
          <w:szCs w:val="26"/>
          <w:rtl/>
        </w:rPr>
        <w:t xml:space="preserve">              </w:t>
      </w:r>
      <w:r w:rsidR="00D67F4C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>15</w:t>
      </w:r>
      <w:r w:rsidR="00D67F4C" w:rsidRPr="00564905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والبيض 17 شيقل/2كغم، 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 xml:space="preserve">والموز 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6 شيقل/1كغم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 xml:space="preserve">، والجوافة 13 شيقل/1كغم، والكاكا 9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شيقل/1كغم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، والبصل</w:t>
      </w:r>
      <w:r w:rsidR="00564905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 xml:space="preserve"> 3 شيقل/1كغم</w:t>
      </w:r>
      <w:r w:rsidR="00BC7AC7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9626C2" w14:textId="77777777" w:rsidR="00E25F76" w:rsidRPr="00564905" w:rsidRDefault="00E25F76" w:rsidP="00493705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777BCB9B" w14:textId="035CC8BE" w:rsidR="00361A7E" w:rsidRPr="00564905" w:rsidRDefault="00361A7E" w:rsidP="006D0B1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تشير البيانات </w:t>
      </w:r>
      <w:r w:rsidR="006D0B1B" w:rsidRPr="00564905">
        <w:rPr>
          <w:rFonts w:ascii="Simplified Arabic" w:hAnsi="Simplified Arabic" w:cs="Simplified Arabic"/>
          <w:sz w:val="26"/>
          <w:szCs w:val="26"/>
          <w:rtl/>
        </w:rPr>
        <w:t xml:space="preserve">خلال الأشهر التسعة الأولى من العام 2022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إلى ارتفاع الرقم القياسي لأسعار المستهلك في فلسطين بنسبة 3.57%، بواقع 4.49% في القدس </w:t>
      </w:r>
      <w:r w:rsidRPr="00564905">
        <w:rPr>
          <w:rFonts w:ascii="Simplified Arabic" w:hAnsi="Simplified Arabic" w:cs="Simplified Arabic"/>
          <w:sz w:val="26"/>
          <w:szCs w:val="26"/>
        </w:rPr>
        <w:t>J1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*، وبنسبة 3.55% في الضفة الغربية**، وبنسبة 3.06% في قطاع غزة مقارنة مع الفترة المناظرة من العام السابق.</w:t>
      </w:r>
    </w:p>
    <w:p w14:paraId="7E72DAAA" w14:textId="77777777" w:rsidR="00361A7E" w:rsidRPr="00564905" w:rsidRDefault="00361A7E" w:rsidP="00361A7E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3669E7AC" w14:textId="521367C8" w:rsidR="00E25F76" w:rsidRPr="00564905" w:rsidRDefault="00E25F76" w:rsidP="00361A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4.04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FD0043" w:rsidRPr="00564905">
        <w:rPr>
          <w:rFonts w:ascii="Simplified Arabic" w:hAnsi="Simplified Arabic" w:cs="Simplified Arabic"/>
          <w:sz w:val="26"/>
          <w:szCs w:val="26"/>
          <w:rtl/>
        </w:rPr>
        <w:t>4.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50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564905">
        <w:rPr>
          <w:rFonts w:ascii="Simplified Arabic" w:hAnsi="Simplified Arabic" w:cs="Simplified Arabic"/>
          <w:sz w:val="26"/>
          <w:szCs w:val="26"/>
        </w:rPr>
        <w:t>J1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564905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4.26</w:t>
      </w:r>
      <w:r w:rsidR="00AC533B" w:rsidRPr="00564905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361A7E" w:rsidRPr="00564905">
        <w:rPr>
          <w:rFonts w:ascii="Simplified Arabic" w:hAnsi="Simplified Arabic" w:cs="Simplified Arabic"/>
          <w:sz w:val="26"/>
          <w:szCs w:val="26"/>
          <w:rtl/>
        </w:rPr>
        <w:t>3.06</w:t>
      </w:r>
      <w:r w:rsidR="00AC533B" w:rsidRPr="00564905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0279CD3" w14:textId="77777777" w:rsidR="00D36BAF" w:rsidRPr="00564905" w:rsidRDefault="00D36BAF" w:rsidP="00B35324">
      <w:pPr>
        <w:jc w:val="both"/>
        <w:rPr>
          <w:rFonts w:cs="Simplified Arabic"/>
          <w:b/>
          <w:bCs/>
          <w:sz w:val="10"/>
          <w:szCs w:val="10"/>
          <w:rtl/>
        </w:rPr>
      </w:pPr>
    </w:p>
    <w:p w14:paraId="011DE7FB" w14:textId="1081253B" w:rsidR="008F7BCE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457DF6D0" w14:textId="77777777" w:rsidR="00564905" w:rsidRPr="00564905" w:rsidRDefault="00564905" w:rsidP="00B35324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7AC8D763" w14:textId="5B2AD959" w:rsidR="000D0408" w:rsidRDefault="000D0408" w:rsidP="0020335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حاد </w:t>
      </w:r>
      <w:r w:rsidR="00203351"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قطاع غزة:</w:t>
      </w:r>
    </w:p>
    <w:p w14:paraId="15E111B0" w14:textId="77777777" w:rsidR="00564905" w:rsidRPr="00564905" w:rsidRDefault="00564905" w:rsidP="00203351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05FBF5E4" w14:textId="26989554" w:rsidR="000D0408" w:rsidRPr="00564905" w:rsidRDefault="000D0408" w:rsidP="0094691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2.12%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أ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يلول 2022 مقارنة مع شهر 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آ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ب 2022، ويعود ذلك الى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أسعار الدجاج الطازج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4.42%،</w:t>
      </w:r>
      <w:r w:rsidR="0086291F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وأسعار الخضروات الطازجة بنسبة 11.00%، وأسعار البيض بنسبة 7.85%، وأسعار مجموعة الصحة بنسبة 4.34%، وأسعار البطاطا بنسبة 2.87%، وأ</w:t>
      </w:r>
      <w:r w:rsidR="00F45410" w:rsidRPr="00564905">
        <w:rPr>
          <w:rFonts w:ascii="Simplified Arabic" w:hAnsi="Simplified Arabic" w:cs="Simplified Arabic"/>
          <w:sz w:val="26"/>
          <w:szCs w:val="26"/>
          <w:rtl/>
        </w:rPr>
        <w:t>سعار الخضروات المجففة بنسبة 2.85%،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وأسعار الفواكه الطازجة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D67AB" w:rsidRPr="00564905">
        <w:rPr>
          <w:rFonts w:ascii="Simplified Arabic" w:hAnsi="Simplified Arabic" w:cs="Simplified Arabic"/>
          <w:sz w:val="26"/>
          <w:szCs w:val="26"/>
          <w:rtl/>
        </w:rPr>
        <w:t>0.91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%، على الرغم من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أسعار أسماك حية طازجة أو مبردة أو مجمدة بمقدار 4.19%، وأ</w:t>
      </w:r>
      <w:r w:rsidR="00F45410" w:rsidRPr="00564905">
        <w:rPr>
          <w:rFonts w:ascii="Simplified Arabic" w:hAnsi="Simplified Arabic" w:cs="Simplified Arabic"/>
          <w:sz w:val="26"/>
          <w:szCs w:val="26"/>
          <w:rtl/>
        </w:rPr>
        <w:t xml:space="preserve">سعار الخبز بمقدار 3.92%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</w:t>
      </w:r>
      <w:r w:rsidR="00FD67AB" w:rsidRPr="00564905">
        <w:rPr>
          <w:rFonts w:ascii="Simplified Arabic" w:hAnsi="Simplified Arabic" w:cs="Simplified Arabic"/>
          <w:sz w:val="26"/>
          <w:szCs w:val="26"/>
          <w:rtl/>
        </w:rPr>
        <w:t xml:space="preserve">بمقدار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1.</w:t>
      </w:r>
      <w:r w:rsidR="00FD67AB" w:rsidRPr="00564905">
        <w:rPr>
          <w:rFonts w:ascii="Simplified Arabic" w:hAnsi="Simplified Arabic" w:cs="Simplified Arabic"/>
          <w:sz w:val="26"/>
          <w:szCs w:val="26"/>
          <w:rtl/>
        </w:rPr>
        <w:t>75</w:t>
      </w:r>
      <w:r w:rsidR="00A746BD" w:rsidRPr="00564905">
        <w:rPr>
          <w:rFonts w:ascii="Simplified Arabic" w:hAnsi="Simplified Arabic" w:cs="Simplified Arabic"/>
          <w:sz w:val="26"/>
          <w:szCs w:val="26"/>
          <w:rtl/>
        </w:rPr>
        <w:t>%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،</w:t>
      </w:r>
      <w:r w:rsidR="00A746BD" w:rsidRPr="00564905">
        <w:rPr>
          <w:rFonts w:ascii="Simplified Arabic" w:hAnsi="Simplified Arabic" w:cs="Simplified Arabic"/>
          <w:sz w:val="26"/>
          <w:szCs w:val="26"/>
          <w:rtl/>
        </w:rPr>
        <w:t xml:space="preserve"> وأ</w:t>
      </w:r>
      <w:r w:rsidR="00FD67AB" w:rsidRPr="00564905">
        <w:rPr>
          <w:rFonts w:ascii="Simplified Arabic" w:hAnsi="Simplified Arabic" w:cs="Simplified Arabic"/>
          <w:sz w:val="26"/>
          <w:szCs w:val="26"/>
          <w:rtl/>
        </w:rPr>
        <w:t>سعار دقيق الحبوب</w:t>
      </w:r>
      <w:r w:rsidR="00D607A3" w:rsidRPr="00564905">
        <w:rPr>
          <w:rFonts w:ascii="Simplified Arabic" w:hAnsi="Simplified Arabic" w:cs="Simplified Arabic"/>
          <w:sz w:val="26"/>
          <w:szCs w:val="26"/>
          <w:rtl/>
        </w:rPr>
        <w:t xml:space="preserve"> "الطحين الأبيض"</w:t>
      </w:r>
      <w:r w:rsidR="00FD67AB" w:rsidRPr="00564905">
        <w:rPr>
          <w:rFonts w:ascii="Simplified Arabic" w:hAnsi="Simplified Arabic" w:cs="Simplified Arabic"/>
          <w:sz w:val="26"/>
          <w:szCs w:val="26"/>
          <w:rtl/>
        </w:rPr>
        <w:t xml:space="preserve"> بمقدار 1.26%</w:t>
      </w:r>
      <w:r w:rsidR="0086291F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14E84C" w14:textId="77777777" w:rsidR="000D0408" w:rsidRPr="00564905" w:rsidRDefault="000D0408" w:rsidP="000D0408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7320757C" w14:textId="77777777" w:rsidR="000D0408" w:rsidRPr="00564905" w:rsidRDefault="000D0408" w:rsidP="000D04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F4819FF" w14:textId="63B2917F" w:rsidR="000D0408" w:rsidRPr="00564905" w:rsidRDefault="00C06575" w:rsidP="00CB3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lastRenderedPageBreak/>
        <w:t>ارتفعت</w:t>
      </w:r>
      <w:r w:rsidR="000D0408" w:rsidRPr="0056490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الدجاج 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>17</w:t>
      </w:r>
      <w:r w:rsidR="000D0408" w:rsidRPr="00564905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و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>البندورة عناقيد والفلفل الحار والكوسا والملفوف والخيار 3 شيقل/1كغم لكل منها، والباذنجان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 xml:space="preserve"> 2 شيقل/1كغم لكل منهما، والزهرة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 xml:space="preserve"> والموز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 xml:space="preserve"> 4 شيقل/1كغم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والبيض 15 شيقل/2كغم</w:t>
      </w:r>
      <w:r w:rsidR="000D0408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B226FD7" w14:textId="52884723" w:rsidR="000D0408" w:rsidRPr="00564905" w:rsidRDefault="000D0408" w:rsidP="000D0408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2E12F029" w14:textId="539138C2" w:rsidR="000D0408" w:rsidRPr="00564905" w:rsidRDefault="00946917" w:rsidP="0020335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حاد </w:t>
      </w:r>
      <w:r w:rsidR="00203351"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0D0408"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27942FDC" w14:textId="611CE428" w:rsidR="000D0408" w:rsidRPr="00564905" w:rsidRDefault="000D0408" w:rsidP="0083595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946917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D0B1B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946917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46917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1.20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946917" w:rsidRPr="00564905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آب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 12.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10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9.56%، 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9.03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6.73%، 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كهرباء بنسبة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6.66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3.27%، 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وأسعار خدمات التعليم بنسبة 2.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84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%، وأسعار المحروقات السائلة المستخدمة كوقود للسيارات "الديزل" بنسبة 2.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52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%، وأسعار مجموعة الصحة بنسبة 1.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34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 xml:space="preserve">%، على الرغم من انخفاض 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أسعار الزيوت النباتية بمقدار 1.69%، وأسعار المحروقات السائلة المستخدمة كوقود للسيارات "البنزين" بمقدار 1.39%، و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أسعار اللحوم الطازجة بمقدار 1.36</w:t>
      </w:r>
      <w:r w:rsidR="00835954" w:rsidRPr="00564905">
        <w:rPr>
          <w:rFonts w:ascii="Simplified Arabic" w:hAnsi="Simplified Arabic" w:cs="Simplified Arabic"/>
          <w:sz w:val="26"/>
          <w:szCs w:val="26"/>
          <w:rtl/>
        </w:rPr>
        <w:t>%</w:t>
      </w:r>
      <w:r w:rsidR="00DE2CB6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AFCD207" w14:textId="77777777" w:rsidR="000D0408" w:rsidRPr="00564905" w:rsidRDefault="000D0408" w:rsidP="000D0408">
      <w:pPr>
        <w:jc w:val="both"/>
        <w:rPr>
          <w:rFonts w:ascii="Simplified Arabic" w:hAnsi="Simplified Arabic" w:cs="Simplified Arabic"/>
          <w:sz w:val="26"/>
          <w:szCs w:val="26"/>
        </w:rPr>
      </w:pPr>
    </w:p>
    <w:p w14:paraId="50123ED8" w14:textId="22203C77" w:rsidR="000D0408" w:rsidRPr="00564905" w:rsidRDefault="00C90198" w:rsidP="00CB3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D0408" w:rsidRPr="00564905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>البندورة عناقيد والزهرة 6 شيقل/1كغم لكل منهما، والكوسا</w:t>
      </w:r>
      <w:r w:rsidR="00564905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bookmarkStart w:id="0" w:name="_GoBack"/>
      <w:bookmarkEnd w:id="0"/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 xml:space="preserve"> 8 شيقل/1كغم، والباذنجان 4 شيقل/1كغم، والفلفل الحار 7 شيقل/1كغم، والخيار والملفوف 5 شيقل/1كغم لكل منهما، 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 xml:space="preserve">والبيض 18 شيقل/2كغم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والدجاج 14 شيقل/1كغم، </w:t>
      </w:r>
      <w:r w:rsidR="004A2B98" w:rsidRPr="00564905">
        <w:rPr>
          <w:rFonts w:ascii="Simplified Arabic" w:hAnsi="Simplified Arabic" w:cs="Simplified Arabic"/>
          <w:sz w:val="26"/>
          <w:szCs w:val="26"/>
          <w:rtl/>
        </w:rPr>
        <w:t xml:space="preserve">والجوافة 15 شيقل/1كغم، والكاكا 9 شيقل/1كغم،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والثوم 17 شيقل/1كغم</w:t>
      </w:r>
      <w:r w:rsidR="000D0408"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5A602C8" w14:textId="59146D57" w:rsidR="000D0408" w:rsidRPr="00564905" w:rsidRDefault="000D0408" w:rsidP="00082502">
      <w:pPr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70C95FE5" w14:textId="12B3D7B5" w:rsidR="00082502" w:rsidRPr="00564905" w:rsidRDefault="00A4075B" w:rsidP="0008250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082502"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قدس </w:t>
      </w:r>
      <w:r w:rsidR="00082502" w:rsidRPr="00564905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082502" w:rsidRPr="00564905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7870CB40" w14:textId="393D9347" w:rsidR="00082502" w:rsidRPr="00564905" w:rsidRDefault="00082502" w:rsidP="00CB3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564905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A4075B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4075B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4075B"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>0.50</w:t>
      </w:r>
      <w:r w:rsidRPr="0056490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>آب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2022، نتيجة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نسبة 14.72%، وأسعار الخبز بنسبة 11.15%، وأسعار الكهرباء بنسبة 10.33%، وأسعار الزيوت النباتية بنسبة 4.49%، وأسعار خدمات التعليم بنسبة 3.82%، وأسعار الفواكه الطازجة بنسبة 3.03%، على الرغم من انخفاض أسعار البطاطا بمقدار 34.99%، وأسعار الخضروات المجففة بمقدار 15.89%، </w:t>
      </w:r>
      <w:r w:rsidR="00765E8C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غاز بمقدار 4.00%،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مقدار 3.93%، </w:t>
      </w:r>
      <w:r w:rsidR="00765E8C" w:rsidRPr="00564905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 الأبيض" بمقدار 3.61%، </w:t>
      </w:r>
      <w:r w:rsidR="00A4075B" w:rsidRPr="00564905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ديزل" بمقدار 3.10%، و"البنزين" بمقدار 2.83%، وأسعار الدجاج الطازج بمقدار 2.79%.</w:t>
      </w:r>
    </w:p>
    <w:p w14:paraId="1A324838" w14:textId="77777777" w:rsidR="00082502" w:rsidRPr="00564905" w:rsidRDefault="00082502" w:rsidP="00082502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16094A76" w14:textId="1363253F" w:rsidR="00082502" w:rsidRPr="00564905" w:rsidRDefault="00082502" w:rsidP="00C9019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C90198" w:rsidRPr="00564905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564905">
        <w:rPr>
          <w:rFonts w:ascii="Simplified Arabic" w:hAnsi="Simplified Arabic" w:cs="Simplified Arabic"/>
          <w:sz w:val="26"/>
          <w:szCs w:val="26"/>
        </w:rPr>
        <w:t>J1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>البندورة عناقيد والفلفل الحار 8 شيقل/1كغم لكل منهما، والكوسا 12 شيقل/1كغم، والباذنجان والملفوف 9 شيقل/1كغم لكل منهما، والزهرة 16 شيقل/1كغم، والخيار 7 شيقل/1كغم،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 xml:space="preserve"> والموز 6 شيقل/1كغم، والجوافا 26 شيقل/1كغم،</w:t>
      </w:r>
      <w:r w:rsidR="008460D9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والخبز 7 شيقل/1</w:t>
      </w:r>
      <w:r w:rsidR="00C90198" w:rsidRPr="00564905">
        <w:rPr>
          <w:rFonts w:ascii="Simplified Arabic" w:hAnsi="Simplified Arabic" w:cs="Simplified Arabic"/>
          <w:sz w:val="26"/>
          <w:szCs w:val="26"/>
          <w:rtl/>
        </w:rPr>
        <w:t xml:space="preserve">كغم، وزيت الذرة 40 شيقل/3لتر، </w:t>
      </w:r>
      <w:r w:rsidR="00202BC4" w:rsidRPr="00564905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C90198" w:rsidRPr="00564905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202BC4" w:rsidRPr="005649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F663B" w:rsidRPr="00564905">
        <w:rPr>
          <w:rFonts w:ascii="Simplified Arabic" w:hAnsi="Simplified Arabic" w:cs="Simplified Arabic"/>
          <w:sz w:val="26"/>
          <w:szCs w:val="26"/>
          <w:rtl/>
        </w:rPr>
        <w:t xml:space="preserve">سعر </w:t>
      </w:r>
      <w:r w:rsidR="00E60FED" w:rsidRPr="00564905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D51411" w:rsidRPr="00564905">
        <w:rPr>
          <w:rFonts w:ascii="Simplified Arabic" w:hAnsi="Simplified Arabic" w:cs="Simplified Arabic"/>
          <w:sz w:val="26"/>
          <w:szCs w:val="26"/>
          <w:rtl/>
        </w:rPr>
        <w:t xml:space="preserve"> ليصل إلى</w:t>
      </w:r>
      <w:r w:rsidR="00E60FED" w:rsidRPr="00564905">
        <w:rPr>
          <w:rFonts w:ascii="Simplified Arabic" w:hAnsi="Simplified Arabic" w:cs="Simplified Arabic"/>
          <w:sz w:val="26"/>
          <w:szCs w:val="26"/>
          <w:rtl/>
        </w:rPr>
        <w:t xml:space="preserve"> 3 شيقل/1كغم،</w:t>
      </w:r>
      <w:r w:rsidR="00C90198" w:rsidRPr="00564905">
        <w:rPr>
          <w:rFonts w:ascii="Simplified Arabic" w:hAnsi="Simplified Arabic" w:cs="Simplified Arabic"/>
          <w:sz w:val="26"/>
          <w:szCs w:val="26"/>
          <w:rtl/>
        </w:rPr>
        <w:t xml:space="preserve"> والبصل 2 شيقل/1كغم، والثوم 15 شيقل/1كغم</w:t>
      </w:r>
      <w:r w:rsidR="00CB3B56" w:rsidRPr="00564905">
        <w:rPr>
          <w:rFonts w:ascii="Simplified Arabic" w:hAnsi="Simplified Arabic" w:cs="Simplified Arabic"/>
          <w:sz w:val="26"/>
          <w:szCs w:val="26"/>
          <w:rtl/>
        </w:rPr>
        <w:t>، والطحين الأبيض حيفا 150 شيقل/50كغم، والدجاج 20 شيقل/1كغم</w:t>
      </w:r>
      <w:r w:rsidRPr="005649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2856B2E" w14:textId="4DB7946A" w:rsidR="00082502" w:rsidRDefault="00835954" w:rsidP="009B7110">
      <w:pPr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</w:t>
      </w:r>
    </w:p>
    <w:p w14:paraId="66AC5BA4" w14:textId="3D27930F" w:rsidR="002E4913" w:rsidRPr="00564905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bookmarkStart w:id="1" w:name="OLE_LINK5"/>
      <w:bookmarkStart w:id="2" w:name="OLE_LINK6"/>
      <w:r w:rsidRPr="00564905">
        <w:rPr>
          <w:rFonts w:cs="Simplified Arabic" w:hint="cs"/>
          <w:b/>
          <w:bCs/>
          <w:sz w:val="22"/>
          <w:szCs w:val="22"/>
          <w:rtl/>
        </w:rPr>
        <w:t>ملاحظات:</w:t>
      </w:r>
    </w:p>
    <w:p w14:paraId="7D449AD6" w14:textId="77777777" w:rsidR="002E4913" w:rsidRPr="00564905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564905">
        <w:rPr>
          <w:rFonts w:cs="Simplified Arabic" w:hint="cs"/>
          <w:sz w:val="22"/>
          <w:szCs w:val="22"/>
          <w:rtl/>
        </w:rPr>
        <w:t xml:space="preserve">*البيانات تمثل </w:t>
      </w:r>
      <w:r w:rsidRPr="00564905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564905">
        <w:rPr>
          <w:rFonts w:cs="Simplified Arabic" w:hint="cs"/>
          <w:sz w:val="22"/>
          <w:szCs w:val="22"/>
          <w:rtl/>
        </w:rPr>
        <w:t>و</w:t>
      </w:r>
      <w:r w:rsidRPr="00564905">
        <w:rPr>
          <w:rFonts w:cs="Simplified Arabic"/>
          <w:sz w:val="22"/>
          <w:szCs w:val="22"/>
          <w:rtl/>
        </w:rPr>
        <w:t>الذي ضم</w:t>
      </w:r>
      <w:r w:rsidRPr="00564905">
        <w:rPr>
          <w:rFonts w:cs="Simplified Arabic" w:hint="cs"/>
          <w:sz w:val="22"/>
          <w:szCs w:val="22"/>
          <w:rtl/>
        </w:rPr>
        <w:t>ه الاحتلال</w:t>
      </w:r>
      <w:r w:rsidRPr="00564905">
        <w:rPr>
          <w:rFonts w:cs="Simplified Arabic"/>
          <w:sz w:val="22"/>
          <w:szCs w:val="22"/>
          <w:rtl/>
        </w:rPr>
        <w:t xml:space="preserve"> </w:t>
      </w:r>
      <w:r w:rsidRPr="00564905">
        <w:rPr>
          <w:rFonts w:cs="Simplified Arabic" w:hint="cs"/>
          <w:sz w:val="22"/>
          <w:szCs w:val="22"/>
          <w:rtl/>
        </w:rPr>
        <w:t>الإسرائيل</w:t>
      </w:r>
      <w:r w:rsidRPr="00564905">
        <w:rPr>
          <w:rFonts w:cs="Simplified Arabic" w:hint="eastAsia"/>
          <w:sz w:val="22"/>
          <w:szCs w:val="22"/>
          <w:rtl/>
        </w:rPr>
        <w:t>ي</w:t>
      </w:r>
      <w:r w:rsidRPr="00564905">
        <w:rPr>
          <w:rFonts w:cs="Simplified Arabic"/>
          <w:sz w:val="22"/>
          <w:szCs w:val="22"/>
          <w:rtl/>
        </w:rPr>
        <w:t xml:space="preserve"> </w:t>
      </w:r>
      <w:r w:rsidRPr="00564905">
        <w:rPr>
          <w:rFonts w:cs="Simplified Arabic" w:hint="cs"/>
          <w:sz w:val="22"/>
          <w:szCs w:val="22"/>
          <w:rtl/>
        </w:rPr>
        <w:t xml:space="preserve">إليه </w:t>
      </w:r>
      <w:r w:rsidRPr="00564905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564905">
        <w:rPr>
          <w:rFonts w:cs="Simplified Arabic" w:hint="cs"/>
          <w:sz w:val="22"/>
          <w:szCs w:val="22"/>
          <w:rtl/>
        </w:rPr>
        <w:t xml:space="preserve"> </w:t>
      </w:r>
      <w:r w:rsidRPr="00564905">
        <w:rPr>
          <w:rFonts w:cs="Simplified Arabic"/>
          <w:sz w:val="22"/>
          <w:szCs w:val="22"/>
          <w:rtl/>
        </w:rPr>
        <w:t>1967.</w:t>
      </w:r>
    </w:p>
    <w:p w14:paraId="4BF4F209" w14:textId="2DF0CE9F" w:rsidR="00620959" w:rsidRPr="00564905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bookmarkStart w:id="3" w:name="OLE_LINK7"/>
      <w:bookmarkStart w:id="4" w:name="OLE_LINK8"/>
      <w:r w:rsidRPr="00564905">
        <w:rPr>
          <w:rFonts w:cs="Simplified Arabic" w:hint="cs"/>
          <w:sz w:val="22"/>
          <w:szCs w:val="22"/>
          <w:rtl/>
        </w:rPr>
        <w:t xml:space="preserve">**البيانات </w:t>
      </w:r>
      <w:r w:rsidRPr="00564905">
        <w:rPr>
          <w:rFonts w:cs="Simplified Arabic"/>
          <w:sz w:val="22"/>
          <w:szCs w:val="22"/>
          <w:rtl/>
        </w:rPr>
        <w:t>لا</w:t>
      </w:r>
      <w:r w:rsidRPr="00564905">
        <w:rPr>
          <w:rFonts w:cs="Simplified Arabic" w:hint="cs"/>
          <w:sz w:val="22"/>
          <w:szCs w:val="22"/>
          <w:rtl/>
        </w:rPr>
        <w:t xml:space="preserve"> </w:t>
      </w:r>
      <w:bookmarkEnd w:id="1"/>
      <w:bookmarkEnd w:id="2"/>
      <w:bookmarkEnd w:id="3"/>
      <w:bookmarkEnd w:id="4"/>
      <w:r w:rsidRPr="00564905">
        <w:rPr>
          <w:rFonts w:cs="Simplified Arabic" w:hint="cs"/>
          <w:sz w:val="22"/>
          <w:szCs w:val="22"/>
          <w:rtl/>
        </w:rPr>
        <w:t xml:space="preserve">تشمل </w:t>
      </w:r>
      <w:r w:rsidRPr="00564905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564905">
        <w:rPr>
          <w:rFonts w:cs="Simplified Arabic" w:hint="cs"/>
          <w:sz w:val="22"/>
          <w:szCs w:val="22"/>
          <w:rtl/>
        </w:rPr>
        <w:t>و</w:t>
      </w:r>
      <w:r w:rsidRPr="00564905">
        <w:rPr>
          <w:rFonts w:cs="Simplified Arabic"/>
          <w:sz w:val="22"/>
          <w:szCs w:val="22"/>
          <w:rtl/>
        </w:rPr>
        <w:t>الذي ضم</w:t>
      </w:r>
      <w:r w:rsidRPr="00564905">
        <w:rPr>
          <w:rFonts w:cs="Simplified Arabic" w:hint="cs"/>
          <w:sz w:val="22"/>
          <w:szCs w:val="22"/>
          <w:rtl/>
        </w:rPr>
        <w:t>ه الاحتلال</w:t>
      </w:r>
      <w:r w:rsidRPr="00564905">
        <w:rPr>
          <w:rFonts w:cs="Simplified Arabic"/>
          <w:sz w:val="22"/>
          <w:szCs w:val="22"/>
          <w:rtl/>
        </w:rPr>
        <w:t xml:space="preserve"> </w:t>
      </w:r>
      <w:r w:rsidRPr="00564905">
        <w:rPr>
          <w:rFonts w:cs="Simplified Arabic" w:hint="cs"/>
          <w:sz w:val="22"/>
          <w:szCs w:val="22"/>
          <w:rtl/>
        </w:rPr>
        <w:t>الإسرائيلي</w:t>
      </w:r>
      <w:r w:rsidRPr="00564905">
        <w:rPr>
          <w:rFonts w:cs="Simplified Arabic"/>
          <w:sz w:val="22"/>
          <w:szCs w:val="22"/>
          <w:rtl/>
        </w:rPr>
        <w:t xml:space="preserve"> </w:t>
      </w:r>
      <w:r w:rsidRPr="00564905">
        <w:rPr>
          <w:rFonts w:cs="Simplified Arabic" w:hint="cs"/>
          <w:sz w:val="22"/>
          <w:szCs w:val="22"/>
          <w:rtl/>
        </w:rPr>
        <w:t xml:space="preserve">إليه </w:t>
      </w:r>
      <w:r w:rsidRPr="00564905">
        <w:rPr>
          <w:rFonts w:cs="Simplified Arabic"/>
          <w:sz w:val="22"/>
          <w:szCs w:val="22"/>
          <w:rtl/>
        </w:rPr>
        <w:t>عنوة بعيد احتلاله للضفة الغربية عام</w:t>
      </w:r>
      <w:r w:rsidRPr="00564905">
        <w:rPr>
          <w:rFonts w:cs="Simplified Arabic" w:hint="cs"/>
          <w:sz w:val="22"/>
          <w:szCs w:val="22"/>
          <w:rtl/>
        </w:rPr>
        <w:t xml:space="preserve"> </w:t>
      </w:r>
      <w:r w:rsidRPr="00564905">
        <w:rPr>
          <w:rFonts w:cs="Simplified Arabic"/>
          <w:sz w:val="22"/>
          <w:szCs w:val="22"/>
          <w:rtl/>
        </w:rPr>
        <w:t>1967.</w:t>
      </w:r>
    </w:p>
    <w:sectPr w:rsidR="00620959" w:rsidRPr="00564905" w:rsidSect="008106BB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7777" w14:textId="77777777" w:rsidR="00B15596" w:rsidRDefault="00B15596">
      <w:r>
        <w:separator/>
      </w:r>
    </w:p>
  </w:endnote>
  <w:endnote w:type="continuationSeparator" w:id="0">
    <w:p w14:paraId="0D4998B9" w14:textId="77777777" w:rsidR="00B15596" w:rsidRDefault="00B1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4DF857D8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564905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E086" w14:textId="77777777" w:rsidR="00B15596" w:rsidRDefault="00B15596">
      <w:r>
        <w:separator/>
      </w:r>
    </w:p>
  </w:footnote>
  <w:footnote w:type="continuationSeparator" w:id="0">
    <w:p w14:paraId="416FA1D4" w14:textId="77777777" w:rsidR="00B15596" w:rsidRDefault="00B1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7A5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744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502"/>
    <w:rsid w:val="000826DA"/>
    <w:rsid w:val="00083C8C"/>
    <w:rsid w:val="00083E3B"/>
    <w:rsid w:val="000844B1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0408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2C19"/>
    <w:rsid w:val="001335CB"/>
    <w:rsid w:val="00133FDD"/>
    <w:rsid w:val="001347B3"/>
    <w:rsid w:val="00134DAD"/>
    <w:rsid w:val="001355A5"/>
    <w:rsid w:val="00135694"/>
    <w:rsid w:val="00135C91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31C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2D87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BC4"/>
    <w:rsid w:val="00203351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2BD3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14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5787D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8D9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606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1A7E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2C37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3B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77028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B98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455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2BC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4905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9F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2EE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667F"/>
    <w:rsid w:val="006B737E"/>
    <w:rsid w:val="006B73CD"/>
    <w:rsid w:val="006B7543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0B1B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596C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E8C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4F8D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443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C65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06BB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5954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0D9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91F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A4C"/>
    <w:rsid w:val="00913B5B"/>
    <w:rsid w:val="00913DD9"/>
    <w:rsid w:val="00913EAD"/>
    <w:rsid w:val="009142E5"/>
    <w:rsid w:val="00914478"/>
    <w:rsid w:val="009144BF"/>
    <w:rsid w:val="00914A26"/>
    <w:rsid w:val="00914BC5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82E"/>
    <w:rsid w:val="00946917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9F6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75B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6BD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596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80C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AC7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6575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198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B5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41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7A3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446D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AA8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CB6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3D8A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0FED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5F19"/>
    <w:rsid w:val="00E86559"/>
    <w:rsid w:val="00E87154"/>
    <w:rsid w:val="00E87798"/>
    <w:rsid w:val="00E87B73"/>
    <w:rsid w:val="00E90014"/>
    <w:rsid w:val="00E904DA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2AF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2291"/>
    <w:rsid w:val="00F237F1"/>
    <w:rsid w:val="00F240E1"/>
    <w:rsid w:val="00F274AF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1D7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0043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D67A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8DD9-E45D-4C31-885C-5402EC0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505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3</cp:revision>
  <cp:lastPrinted>2022-08-10T06:41:00Z</cp:lastPrinted>
  <dcterms:created xsi:type="dcterms:W3CDTF">2022-10-12T08:16:00Z</dcterms:created>
  <dcterms:modified xsi:type="dcterms:W3CDTF">2022-10-12T08:20:00Z</dcterms:modified>
</cp:coreProperties>
</file>